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24" w:rsidRDefault="00AF7C24" w:rsidP="00AF7C2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E02F1">
        <w:rPr>
          <w:rFonts w:ascii="Times New Roman" w:hAnsi="Times New Roman" w:cs="Times New Roman"/>
          <w:b/>
          <w:sz w:val="36"/>
          <w:szCs w:val="36"/>
          <w:lang w:val="kk-KZ"/>
        </w:rPr>
        <w:t>СОШ № 83 им. Г. Мустафина</w:t>
      </w: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Внеклассное мероприятие</w:t>
      </w: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Тема: «Учимся играя!»</w:t>
      </w: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 w:rsidRPr="007E02F1">
        <w:rPr>
          <w:rFonts w:ascii="Times New Roman" w:hAnsi="Times New Roman" w:cs="Times New Roman"/>
          <w:sz w:val="36"/>
          <w:szCs w:val="36"/>
          <w:lang w:val="kk-KZ"/>
        </w:rPr>
        <w:t>Учитель математики: Байболова С.А.</w:t>
      </w: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г. Караганда 2018 г.</w:t>
      </w:r>
    </w:p>
    <w:p w:rsidR="007E02F1" w:rsidRDefault="007E02F1" w:rsidP="00AF7C2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AF7C24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Дата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E354B">
        <w:rPr>
          <w:rFonts w:ascii="Times New Roman" w:hAnsi="Times New Roman" w:cs="Times New Roman"/>
          <w:b/>
          <w:sz w:val="28"/>
          <w:szCs w:val="28"/>
          <w:lang w:val="kk-KZ"/>
        </w:rPr>
        <w:t>17 февраля 2018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>редмет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тематика</w:t>
      </w:r>
    </w:p>
    <w:p w:rsidR="00AF7C24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Класс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354B">
        <w:rPr>
          <w:rFonts w:ascii="Times New Roman" w:hAnsi="Times New Roman" w:cs="Times New Roman"/>
          <w:b/>
          <w:sz w:val="28"/>
          <w:szCs w:val="28"/>
          <w:lang w:val="kk-KZ"/>
        </w:rPr>
        <w:t>8 «Г» и 9 «Г»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7C24" w:rsidRPr="0076131F" w:rsidRDefault="00AF7C24" w:rsidP="00BE3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>ема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>Учимся играя! (в игровой форме)</w:t>
      </w:r>
      <w:r w:rsidR="00420168" w:rsidRPr="0076131F">
        <w:rPr>
          <w:rFonts w:ascii="Times New Roman" w:hAnsi="Times New Roman" w:cs="Times New Roman"/>
          <w:b/>
          <w:sz w:val="28"/>
          <w:szCs w:val="28"/>
        </w:rPr>
        <w:t>.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7C24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Цели и задачи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F7C24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Повышение интереса к математике;</w:t>
      </w:r>
    </w:p>
    <w:p w:rsidR="00420168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Развитие матматической интуиции;</w:t>
      </w:r>
    </w:p>
    <w:p w:rsidR="00420168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Развитие умения решать задачи;</w:t>
      </w:r>
    </w:p>
    <w:p w:rsidR="00420168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Развитие логического и творческого мышления.</w:t>
      </w:r>
    </w:p>
    <w:p w:rsidR="00420168" w:rsidRPr="0076131F" w:rsidRDefault="00420168" w:rsidP="0042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0168" w:rsidRPr="0076131F" w:rsidRDefault="00420168" w:rsidP="00420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Правила: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0000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>Соблюдать очередность первого ответа</w:t>
      </w:r>
    </w:p>
    <w:p w:rsidR="00000000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 xml:space="preserve">За правильный ответ назначается бал </w:t>
      </w:r>
    </w:p>
    <w:p w:rsidR="00000000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 xml:space="preserve">За выкрики  с команды снимаются баллы, право ответа передается другой команде </w:t>
      </w:r>
    </w:p>
    <w:p w:rsidR="00000000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>Побеждает команда, которая набирает большее число баллов</w:t>
      </w:r>
    </w:p>
    <w:p w:rsidR="00420168" w:rsidRPr="0076131F" w:rsidRDefault="00420168" w:rsidP="004201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Система оценки:</w:t>
      </w:r>
    </w:p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128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2"/>
        <w:gridCol w:w="2282"/>
        <w:gridCol w:w="2282"/>
        <w:gridCol w:w="2282"/>
      </w:tblGrid>
      <w:tr w:rsidR="00420168" w:rsidRPr="00420168" w:rsidTr="00420168">
        <w:trPr>
          <w:trHeight w:val="325"/>
        </w:trPr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Туры </w:t>
            </w:r>
          </w:p>
        </w:tc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420168" w:rsidRPr="00420168" w:rsidTr="00420168">
        <w:trPr>
          <w:trHeight w:val="413"/>
        </w:trPr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Балы </w:t>
            </w:r>
          </w:p>
        </w:tc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28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0168" w:rsidRPr="00420168" w:rsidRDefault="00420168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5 </w:t>
            </w:r>
          </w:p>
        </w:tc>
      </w:tr>
    </w:tbl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7C24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1 тур: РЕБУСЫ</w:t>
      </w:r>
    </w:p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168" w:rsidRPr="0076131F" w:rsidRDefault="0076131F" w:rsidP="0042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</w:rPr>
        <w:object w:dxaOrig="7198" w:dyaOrig="5398">
          <v:shape id="_x0000_i1026" type="#_x0000_t75" style="width:226.05pt;height:226.9pt" o:ole="">
            <v:imagedata r:id="rId6" o:title=""/>
          </v:shape>
          <o:OLEObject Type="Embed" ProgID="PowerPoint.Slide.12" ShapeID="_x0000_i1026" DrawAspect="Content" ObjectID="_1580333737" r:id="rId7"/>
        </w:object>
      </w:r>
      <w:r w:rsidRPr="007613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6131F">
        <w:rPr>
          <w:rFonts w:ascii="Times New Roman" w:hAnsi="Times New Roman" w:cs="Times New Roman"/>
          <w:b/>
          <w:sz w:val="28"/>
          <w:szCs w:val="28"/>
        </w:rPr>
        <w:object w:dxaOrig="7198" w:dyaOrig="5398">
          <v:shape id="_x0000_i1025" type="#_x0000_t75" style="width:231.9pt;height:226.9pt" o:ole="">
            <v:imagedata r:id="rId8" o:title=""/>
          </v:shape>
          <o:OLEObject Type="Embed" ProgID="PowerPoint.Slide.12" ShapeID="_x0000_i1025" DrawAspect="Content" ObjectID="_1580333738" r:id="rId9"/>
        </w:object>
      </w:r>
    </w:p>
    <w:p w:rsidR="00420168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420168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420168" w:rsidRPr="0076131F" w:rsidRDefault="0076131F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2 тур: Занимательные вопросы</w:t>
      </w:r>
    </w:p>
    <w:p w:rsidR="0076131F" w:rsidRPr="0076131F" w:rsidRDefault="0076131F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Какую часть минуты составляют 15 секунд? (1/4);</w: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У Лены две картошки, три яблока,  одна шоколадка, два арбуза, пять груш и один помидор. Сколько фруктов у Лены?</w:t>
      </w:r>
      <w:r w:rsidRPr="0076131F">
        <w:rPr>
          <w:rFonts w:ascii="Times New Roman" w:hAnsi="Times New Roman" w:cs="Times New Roman"/>
          <w:sz w:val="28"/>
          <w:szCs w:val="28"/>
        </w:rPr>
        <w:t xml:space="preserve"> (10);</w: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Батон разделили на 5 частей. Сколько сделали разрезов?(4);</w: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У Марины было целое яблоко,  две половинки и четыре четвертинки. Сколько было у нее яблок? (3)</w: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Наименьшее четырехзначное число.</w:t>
      </w:r>
      <w:r w:rsidRPr="00761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131F">
        <w:rPr>
          <w:rFonts w:ascii="Times New Roman" w:hAnsi="Times New Roman" w:cs="Times New Roman"/>
          <w:sz w:val="28"/>
          <w:szCs w:val="28"/>
        </w:rPr>
        <w:t>(1000)</w: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Кирпич весит 1 кг и еще полкирпича. Сколько весит кирпич?</w:t>
      </w:r>
      <w:r w:rsidRPr="007613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6131F">
        <w:rPr>
          <w:rFonts w:ascii="Times New Roman" w:hAnsi="Times New Roman" w:cs="Times New Roman"/>
          <w:bCs/>
          <w:sz w:val="28"/>
          <w:szCs w:val="28"/>
        </w:rPr>
        <w:t>(1,5 кг);</w: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Одно яйцо варят 4 минуты. Сколько минут нужно варить 5 яиц? (4 мин.);</w: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>Две матери, две дочки и бабушка с внучкой. Сколько их всего?</w:t>
      </w:r>
      <w:r w:rsidRPr="0076131F">
        <w:rPr>
          <w:rFonts w:ascii="Times New Roman" w:hAnsi="Times New Roman" w:cs="Times New Roman"/>
          <w:sz w:val="28"/>
          <w:szCs w:val="28"/>
        </w:rPr>
        <w:t xml:space="preserve"> (3)</w:t>
      </w:r>
      <w:r w:rsidR="00BE354B">
        <w:rPr>
          <w:rFonts w:ascii="Times New Roman" w:hAnsi="Times New Roman" w:cs="Times New Roman"/>
          <w:sz w:val="28"/>
          <w:szCs w:val="28"/>
        </w:rPr>
        <w:t>;</w:t>
      </w:r>
    </w:p>
    <w:p w:rsidR="0076131F" w:rsidRPr="0076131F" w:rsidRDefault="0076131F" w:rsidP="00627848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Object 3" o:spid="_x0000_s1029" type="#_x0000_t75" style="position:absolute;left:0;text-align:left;margin-left:119.95pt;margin-top:6.1pt;width:29.3pt;height:27.65pt;z-index:251658240">
            <v:imagedata r:id="rId10" o:title=""/>
          </v:shape>
          <o:OLEObject Type="Embed" ProgID="Equation.3" ShapeID="Object 3" DrawAspect="Content" ObjectID="_1580333739" r:id="rId11"/>
        </w:pict>
      </w:r>
    </w:p>
    <w:p w:rsidR="0076131F" w:rsidRPr="0076131F" w:rsidRDefault="0076131F" w:rsidP="00627848">
      <w:pPr>
        <w:pStyle w:val="a3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bCs/>
          <w:sz w:val="28"/>
          <w:szCs w:val="28"/>
        </w:rPr>
        <w:t xml:space="preserve">Вычислите </w:t>
      </w:r>
      <w:r w:rsidR="00BE354B">
        <w:rPr>
          <w:rFonts w:ascii="Times New Roman" w:hAnsi="Times New Roman" w:cs="Times New Roman"/>
          <w:bCs/>
          <w:sz w:val="28"/>
          <w:szCs w:val="28"/>
        </w:rPr>
        <w:t xml:space="preserve">               (16);</w:t>
      </w:r>
    </w:p>
    <w:p w:rsidR="0076131F" w:rsidRPr="0076131F" w:rsidRDefault="0076131F" w:rsidP="0076131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354B" w:rsidRDefault="00BE354B" w:rsidP="00BE35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: </w:t>
      </w:r>
      <w:r w:rsidRPr="00BE354B">
        <w:rPr>
          <w:rFonts w:ascii="Times New Roman" w:hAnsi="Times New Roman" w:cs="Times New Roman"/>
          <w:b/>
          <w:bCs/>
          <w:sz w:val="28"/>
          <w:szCs w:val="28"/>
        </w:rPr>
        <w:t>Кто быстрее?!</w:t>
      </w:r>
      <w:r w:rsidRPr="00BE35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BE354B" w:rsidRPr="00BE354B" w:rsidRDefault="00BE354B" w:rsidP="00BE3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30" type="#_x0000_t75" style="position:absolute;left:0;text-align:left;margin-left:40.45pt;margin-top:19.3pt;width:178.35pt;height:29.15pt;z-index:251659264">
            <v:imagedata r:id="rId12" o:title=""/>
          </v:shape>
          <o:OLEObject Type="Embed" ProgID="Equation.3" ShapeID="_x0000_s1030" DrawAspect="Content" ObjectID="_1580333740" r:id="rId13"/>
        </w:pict>
      </w:r>
      <w:r w:rsidRPr="00BE354B">
        <w:rPr>
          <w:rFonts w:ascii="Times New Roman" w:hAnsi="Times New Roman" w:cs="Times New Roman"/>
          <w:b/>
          <w:bCs/>
          <w:sz w:val="28"/>
          <w:szCs w:val="28"/>
        </w:rPr>
        <w:t>Решите урав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E3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54B" w:rsidRPr="00BE354B" w:rsidRDefault="00BE354B" w:rsidP="00BE35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75" style="position:absolute;left:0;text-align:left;margin-left:35.45pt;margin-top:19.95pt;width:183.35pt;height:25.8pt;z-index:251660288">
            <v:imagedata r:id="rId14" o:title=""/>
          </v:shape>
          <o:OLEObject Type="Embed" ProgID="Equation.3" ShapeID="_x0000_s1031" DrawAspect="Content" ObjectID="_1580333741" r:id="rId15"/>
        </w:pict>
      </w:r>
      <w:r w:rsidRP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BE354B">
        <w:rPr>
          <w:rFonts w:ascii="Times New Roman" w:hAnsi="Times New Roman" w:cs="Times New Roman"/>
          <w:b/>
          <w:bCs/>
          <w:sz w:val="32"/>
          <w:szCs w:val="32"/>
        </w:rPr>
        <w:t>1;  -2,5</w:t>
      </w:r>
      <w:r>
        <w:rPr>
          <w:rFonts w:ascii="Times New Roman" w:hAnsi="Times New Roman" w:cs="Times New Roman"/>
          <w:b/>
          <w:bCs/>
          <w:sz w:val="32"/>
          <w:szCs w:val="32"/>
        </w:rPr>
        <w:t>);</w:t>
      </w:r>
    </w:p>
    <w:p w:rsidR="00BE354B" w:rsidRPr="00BE354B" w:rsidRDefault="00BE354B" w:rsidP="00BE35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(</w:t>
      </w:r>
      <w:r w:rsidRPr="00BE354B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BE354B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:rsidR="0076131F" w:rsidRPr="0076131F" w:rsidRDefault="0076131F" w:rsidP="00AF7C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131F" w:rsidRDefault="0076131F" w:rsidP="00AF7C2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76131F" w:rsidRPr="00BE354B" w:rsidRDefault="00BE354B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354B">
        <w:rPr>
          <w:rFonts w:ascii="Times New Roman" w:hAnsi="Times New Roman" w:cs="Times New Roman"/>
          <w:b/>
          <w:sz w:val="28"/>
          <w:szCs w:val="28"/>
          <w:lang w:val="kk-KZ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E354B" w:rsidRPr="00BE354B" w:rsidRDefault="00BE354B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354B" w:rsidRPr="00BE354B" w:rsidRDefault="00BE354B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354B">
        <w:rPr>
          <w:rFonts w:ascii="Times New Roman" w:hAnsi="Times New Roman" w:cs="Times New Roman"/>
          <w:b/>
          <w:sz w:val="28"/>
          <w:szCs w:val="28"/>
          <w:lang w:val="kk-KZ"/>
        </w:rPr>
        <w:t>Вручение грамот.</w:t>
      </w:r>
    </w:p>
    <w:p w:rsidR="00420168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sectPr w:rsidR="00420168" w:rsidSect="00627848">
      <w:pgSz w:w="11906" w:h="16838"/>
      <w:pgMar w:top="851" w:right="850" w:bottom="1134" w:left="1134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pt;height:10.9pt" o:bullet="t">
        <v:imagedata r:id="rId1" o:title="msoBE5C"/>
      </v:shape>
    </w:pict>
  </w:numPicBullet>
  <w:abstractNum w:abstractNumId="0">
    <w:nsid w:val="0DC44671"/>
    <w:multiLevelType w:val="hybridMultilevel"/>
    <w:tmpl w:val="5BB6F3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1DC9"/>
    <w:multiLevelType w:val="hybridMultilevel"/>
    <w:tmpl w:val="F05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0301"/>
    <w:multiLevelType w:val="hybridMultilevel"/>
    <w:tmpl w:val="AA90C104"/>
    <w:lvl w:ilvl="0" w:tplc="5DB8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22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E6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A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A9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6B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60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E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A5C73"/>
    <w:multiLevelType w:val="hybridMultilevel"/>
    <w:tmpl w:val="07AED9F6"/>
    <w:lvl w:ilvl="0" w:tplc="64CC62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6BE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89C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8C8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204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96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E8C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822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437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40576"/>
    <w:multiLevelType w:val="hybridMultilevel"/>
    <w:tmpl w:val="65CCD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22D29"/>
    <w:multiLevelType w:val="hybridMultilevel"/>
    <w:tmpl w:val="87F6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234D"/>
    <w:multiLevelType w:val="hybridMultilevel"/>
    <w:tmpl w:val="F5AEC73E"/>
    <w:lvl w:ilvl="0" w:tplc="2F624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26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48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8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6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01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B06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CE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0D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F0CBE"/>
    <w:multiLevelType w:val="hybridMultilevel"/>
    <w:tmpl w:val="52AE3E48"/>
    <w:lvl w:ilvl="0" w:tplc="F29E2058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1AB1CC4"/>
    <w:multiLevelType w:val="hybridMultilevel"/>
    <w:tmpl w:val="3672346A"/>
    <w:lvl w:ilvl="0" w:tplc="2C203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2166"/>
    <w:multiLevelType w:val="hybridMultilevel"/>
    <w:tmpl w:val="E05CC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7C24"/>
    <w:rsid w:val="00076BBC"/>
    <w:rsid w:val="00121099"/>
    <w:rsid w:val="003000CD"/>
    <w:rsid w:val="00377CF6"/>
    <w:rsid w:val="003A3CEC"/>
    <w:rsid w:val="003B5F5C"/>
    <w:rsid w:val="00420168"/>
    <w:rsid w:val="00627848"/>
    <w:rsid w:val="006B30C3"/>
    <w:rsid w:val="006D51A3"/>
    <w:rsid w:val="007066D9"/>
    <w:rsid w:val="00752AAC"/>
    <w:rsid w:val="0076131F"/>
    <w:rsid w:val="007924A9"/>
    <w:rsid w:val="007D6702"/>
    <w:rsid w:val="007E02F1"/>
    <w:rsid w:val="00830969"/>
    <w:rsid w:val="008B6B4C"/>
    <w:rsid w:val="008D41AD"/>
    <w:rsid w:val="0096142F"/>
    <w:rsid w:val="00974620"/>
    <w:rsid w:val="00AF7C24"/>
    <w:rsid w:val="00B25A5F"/>
    <w:rsid w:val="00B5524B"/>
    <w:rsid w:val="00B569F2"/>
    <w:rsid w:val="00BE354B"/>
    <w:rsid w:val="00C34068"/>
    <w:rsid w:val="00CD6138"/>
    <w:rsid w:val="00CE031A"/>
    <w:rsid w:val="00D52D2F"/>
    <w:rsid w:val="00DC03FE"/>
    <w:rsid w:val="00FA18BD"/>
    <w:rsid w:val="00FE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52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2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D274-AE54-4398-A509-355CA89A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кулова</dc:creator>
  <cp:lastModifiedBy>aser-rt</cp:lastModifiedBy>
  <cp:revision>12</cp:revision>
  <cp:lastPrinted>2013-05-11T05:13:00Z</cp:lastPrinted>
  <dcterms:created xsi:type="dcterms:W3CDTF">2014-02-03T03:48:00Z</dcterms:created>
  <dcterms:modified xsi:type="dcterms:W3CDTF">2018-02-16T18:48:00Z</dcterms:modified>
</cp:coreProperties>
</file>